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76" w:rsidRPr="007C6584" w:rsidRDefault="00E9438E" w:rsidP="007C6584">
      <w:pPr>
        <w:pStyle w:val="3"/>
        <w:shd w:val="clear" w:color="auto" w:fill="FFFFFF"/>
        <w:spacing w:before="0" w:after="150" w:line="269" w:lineRule="atLeast"/>
        <w:ind w:left="-142" w:right="566" w:firstLine="142"/>
        <w:rPr>
          <w:rFonts w:ascii="Times New Roman" w:eastAsia="Times New Roman" w:hAnsi="Times New Roman" w:cs="Times New Roman"/>
          <w:color w:val="auto"/>
          <w:kern w:val="36"/>
          <w:sz w:val="36"/>
          <w:szCs w:val="36"/>
          <w:lang w:eastAsia="ru-RU"/>
        </w:rPr>
      </w:pPr>
      <w:r w:rsidRPr="007C6584">
        <w:rPr>
          <w:rFonts w:ascii="Times New Roman" w:eastAsia="Times New Roman" w:hAnsi="Times New Roman" w:cs="Times New Roman"/>
          <w:color w:val="auto"/>
          <w:kern w:val="36"/>
          <w:sz w:val="36"/>
          <w:szCs w:val="36"/>
          <w:lang w:eastAsia="ru-RU"/>
        </w:rPr>
        <w:t xml:space="preserve"> </w:t>
      </w:r>
      <w:r w:rsidR="00CE35E7" w:rsidRPr="007C6584">
        <w:rPr>
          <w:rFonts w:ascii="Times New Roman" w:hAnsi="Times New Roman" w:cs="Times New Roman"/>
          <w:color w:val="auto"/>
          <w:sz w:val="36"/>
          <w:szCs w:val="36"/>
        </w:rPr>
        <w:t xml:space="preserve">Муниципальное дошкольное образовательное учреждение </w:t>
      </w:r>
      <w:r w:rsidR="007C6584">
        <w:rPr>
          <w:rFonts w:ascii="Times New Roman" w:hAnsi="Times New Roman" w:cs="Times New Roman"/>
          <w:color w:val="auto"/>
          <w:sz w:val="36"/>
          <w:szCs w:val="36"/>
        </w:rPr>
        <w:t>«</w:t>
      </w:r>
      <w:r w:rsidR="00CE35E7" w:rsidRPr="007C6584">
        <w:rPr>
          <w:rFonts w:ascii="Times New Roman" w:hAnsi="Times New Roman" w:cs="Times New Roman"/>
          <w:color w:val="auto"/>
          <w:sz w:val="36"/>
          <w:szCs w:val="36"/>
        </w:rPr>
        <w:t>Детский сад № 28 п. Разумное Белгородского района Белгородской области</w:t>
      </w:r>
      <w:r w:rsidR="007C6584">
        <w:rPr>
          <w:rFonts w:ascii="Times New Roman" w:hAnsi="Times New Roman" w:cs="Times New Roman"/>
          <w:color w:val="auto"/>
          <w:sz w:val="36"/>
          <w:szCs w:val="36"/>
        </w:rPr>
        <w:t>»</w:t>
      </w:r>
      <w:r w:rsidR="009B15F2" w:rsidRPr="007C6584">
        <w:rPr>
          <w:rFonts w:ascii="Times New Roman" w:eastAsia="Times New Roman" w:hAnsi="Times New Roman" w:cs="Times New Roman"/>
          <w:color w:val="auto"/>
          <w:kern w:val="36"/>
          <w:sz w:val="36"/>
          <w:szCs w:val="36"/>
          <w:lang w:eastAsia="ru-RU"/>
        </w:rPr>
        <w:t xml:space="preserve">  </w:t>
      </w:r>
    </w:p>
    <w:p w:rsidR="00EB2376" w:rsidRDefault="00EB2376" w:rsidP="00515C09">
      <w:pPr>
        <w:shd w:val="clear" w:color="auto" w:fill="FFFFFF"/>
        <w:spacing w:before="150" w:after="45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4DA8008" wp14:editId="3D6E9477">
            <wp:extent cx="5486400" cy="5108935"/>
            <wp:effectExtent l="0" t="0" r="0" b="0"/>
            <wp:docPr id="15" name="Рисунок 15" descr="http://kladraz.ru/upload/blogs/1_1a7c15ef135ad5a8bda4baf77e74c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1_1a7c15ef135ad5a8bda4baf77e74c6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19" cy="51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 </w:t>
      </w:r>
    </w:p>
    <w:p w:rsidR="009B15F2" w:rsidRPr="00BC03BC" w:rsidRDefault="00630878" w:rsidP="00EB2376">
      <w:pPr>
        <w:shd w:val="clear" w:color="auto" w:fill="FFFFFF"/>
        <w:spacing w:before="150" w:after="45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color w:val="003300"/>
          <w:kern w:val="36"/>
          <w:sz w:val="40"/>
          <w:szCs w:val="40"/>
          <w:lang w:eastAsia="ru-RU"/>
        </w:rPr>
      </w:pPr>
      <w:r w:rsidRPr="00BC03BC">
        <w:rPr>
          <w:rFonts w:ascii="Times New Roman" w:eastAsia="Times New Roman" w:hAnsi="Times New Roman" w:cs="Times New Roman"/>
          <w:color w:val="003300"/>
          <w:kern w:val="36"/>
          <w:sz w:val="40"/>
          <w:szCs w:val="40"/>
          <w:lang w:eastAsia="ru-RU"/>
        </w:rPr>
        <w:t>Познавате</w:t>
      </w:r>
      <w:r w:rsidR="009B15F2" w:rsidRPr="00BC03BC">
        <w:rPr>
          <w:rFonts w:ascii="Times New Roman" w:eastAsia="Times New Roman" w:hAnsi="Times New Roman" w:cs="Times New Roman"/>
          <w:color w:val="003300"/>
          <w:kern w:val="36"/>
          <w:sz w:val="40"/>
          <w:szCs w:val="40"/>
          <w:lang w:eastAsia="ru-RU"/>
        </w:rPr>
        <w:t>льно-творческий проект</w:t>
      </w:r>
    </w:p>
    <w:p w:rsidR="00EB2376" w:rsidRPr="00BC03BC" w:rsidRDefault="00630878" w:rsidP="00EB2376">
      <w:pPr>
        <w:shd w:val="clear" w:color="auto" w:fill="FFFFFF"/>
        <w:spacing w:before="150" w:after="45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6"/>
          <w:szCs w:val="46"/>
          <w:lang w:eastAsia="ru-RU"/>
        </w:rPr>
      </w:pPr>
      <w:r w:rsidRPr="00BC03BC">
        <w:rPr>
          <w:rFonts w:ascii="Times New Roman" w:eastAsia="Times New Roman" w:hAnsi="Times New Roman" w:cs="Times New Roman"/>
          <w:color w:val="C00000"/>
          <w:kern w:val="36"/>
          <w:sz w:val="46"/>
          <w:szCs w:val="46"/>
          <w:lang w:eastAsia="ru-RU"/>
        </w:rPr>
        <w:t>«Путешествие по</w:t>
      </w:r>
      <w:r w:rsidR="0037187D" w:rsidRPr="00BC03BC">
        <w:rPr>
          <w:rFonts w:ascii="Times New Roman" w:eastAsia="Times New Roman" w:hAnsi="Times New Roman" w:cs="Times New Roman"/>
          <w:color w:val="C00000"/>
          <w:kern w:val="36"/>
          <w:sz w:val="46"/>
          <w:szCs w:val="46"/>
          <w:lang w:eastAsia="ru-RU"/>
        </w:rPr>
        <w:t xml:space="preserve"> русским народным</w:t>
      </w:r>
      <w:r w:rsidRPr="00BC03BC">
        <w:rPr>
          <w:rFonts w:ascii="Times New Roman" w:eastAsia="Times New Roman" w:hAnsi="Times New Roman" w:cs="Times New Roman"/>
          <w:color w:val="C00000"/>
          <w:kern w:val="36"/>
          <w:sz w:val="46"/>
          <w:szCs w:val="46"/>
          <w:lang w:eastAsia="ru-RU"/>
        </w:rPr>
        <w:t xml:space="preserve"> сказкам»</w:t>
      </w:r>
    </w:p>
    <w:p w:rsidR="00EB2376" w:rsidRPr="00C03855" w:rsidRDefault="00630878" w:rsidP="00EB2376">
      <w:pPr>
        <w:shd w:val="clear" w:color="auto" w:fill="FFFFFF"/>
        <w:spacing w:before="150" w:after="45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для детей </w:t>
      </w:r>
      <w:r w:rsidR="009B15F2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ервой </w:t>
      </w:r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ладшей группы</w:t>
      </w:r>
    </w:p>
    <w:p w:rsidR="00C03855" w:rsidRDefault="00515C09" w:rsidP="00C03855">
      <w:pPr>
        <w:shd w:val="clear" w:color="auto" w:fill="FFFFFF"/>
        <w:spacing w:before="150" w:after="450" w:line="240" w:lineRule="auto"/>
        <w:ind w:left="-851" w:right="283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дготовила:</w:t>
      </w:r>
    </w:p>
    <w:p w:rsidR="00515C09" w:rsidRPr="00C03855" w:rsidRDefault="00515C09" w:rsidP="00C03855">
      <w:pPr>
        <w:shd w:val="clear" w:color="auto" w:fill="FFFFFF"/>
        <w:spacing w:before="150" w:after="450" w:line="240" w:lineRule="auto"/>
        <w:ind w:left="-851" w:right="283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спитатель 1 мл</w:t>
      </w:r>
      <w:proofErr w:type="gramStart"/>
      <w:r w:rsidR="00BC03BC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</w:t>
      </w:r>
      <w:proofErr w:type="gramEnd"/>
      <w:r w:rsidR="00C03855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gramStart"/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</w:t>
      </w:r>
      <w:proofErr w:type="gramEnd"/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уппы</w:t>
      </w:r>
    </w:p>
    <w:p w:rsidR="00515C09" w:rsidRPr="00C03855" w:rsidRDefault="00BC03BC" w:rsidP="00C03855">
      <w:pPr>
        <w:shd w:val="clear" w:color="auto" w:fill="FFFFFF"/>
        <w:spacing w:before="150" w:after="450" w:line="240" w:lineRule="auto"/>
        <w:ind w:left="-851" w:right="283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Загорулько    </w:t>
      </w:r>
      <w:r w:rsidR="00C03855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ера</w:t>
      </w:r>
      <w:r w:rsidR="00515C09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А</w:t>
      </w:r>
      <w:r w:rsidR="00C03855" w:rsidRPr="00C0385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тольевна</w:t>
      </w:r>
    </w:p>
    <w:p w:rsidR="00630878" w:rsidRPr="00C03855" w:rsidRDefault="00630878" w:rsidP="00434291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Актуальность</w:t>
      </w:r>
      <w:r w:rsidR="00EB2376" w:rsidRPr="00C0385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eastAsia="ru-RU"/>
        </w:rPr>
        <w:t xml:space="preserve"> проекта</w:t>
      </w:r>
    </w:p>
    <w:p w:rsidR="003E2EB6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именения сказок, связана с тем, что сегодня стали незаслуженно забываться наиболее эффективные и проверенные способы и средства воспитания детей.</w:t>
      </w:r>
    </w:p>
    <w:p w:rsidR="00FD0D49" w:rsidRPr="00C03855" w:rsidRDefault="003E2EB6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а является одним из средств народной мудрости, выраженной в образной, доступной каждому форме. Она приобщает к общечеловеческому и этническому опыту. Каждый из нас помнит, как будучи </w:t>
      </w:r>
      <w:r w:rsidR="00A57329" w:rsidRPr="00C0385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ом,</w:t>
      </w:r>
      <w:r w:rsidRPr="00C03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ереживал и внутренне содействовал персонажам русских сказок. А ведь в результате этого сопереживания появляются не только новые представления о людях, предметах и явлениях окружающего мира, но и новое эмоциональное отношение к ним, </w:t>
      </w:r>
      <w:r w:rsidR="0063087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63087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ческие стереотипы будущих членов взрослого общества. </w:t>
      </w:r>
    </w:p>
    <w:p w:rsidR="003C5942" w:rsidRPr="00C03855" w:rsidRDefault="00630878" w:rsidP="00FD0D49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общения детей к сказкам бесспорна. Книга совершенствует ум ребёнка, помогает овладеть речью, познавать окружающий мир.</w:t>
      </w:r>
      <w:r w:rsidR="00FD0D49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интереса к книге, любви к </w:t>
      </w:r>
      <w:r w:rsidR="00FD0D49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у творчеству 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 проект «Путешествие по</w:t>
      </w:r>
      <w:r w:rsidR="00126AEE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 народным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м». Образные, яркие выражения, сравнения, «сказочные» языковые средства, способствующие развитию выразительности речи,</w:t>
      </w:r>
      <w:r w:rsidR="003C5942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творчеству самих детей.</w:t>
      </w:r>
    </w:p>
    <w:p w:rsidR="00AA2D33" w:rsidRPr="00C03855" w:rsidRDefault="00AA2D33" w:rsidP="00AA2D33">
      <w:pPr>
        <w:shd w:val="clear" w:color="auto" w:fill="FFFFFF"/>
        <w:spacing w:before="225" w:after="225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писание проекта</w:t>
      </w:r>
    </w:p>
    <w:p w:rsidR="00AA2D33" w:rsidRPr="00C03855" w:rsidRDefault="00126AEE" w:rsidP="00AA2D33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855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C038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3855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к богатствам русской художественной литературы через знакомство со сказкой.</w:t>
      </w:r>
    </w:p>
    <w:p w:rsidR="00AA2D33" w:rsidRPr="00C03855" w:rsidRDefault="00AA2D33" w:rsidP="00AA2D33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E65371"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A2D33" w:rsidRPr="00C03855" w:rsidRDefault="00AA2D33" w:rsidP="00AA2D33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A2D33" w:rsidRPr="00C03855" w:rsidRDefault="00AA2D33" w:rsidP="00AA2D33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обенностями и структурой сказок, с фольклором русского народа;</w:t>
      </w:r>
    </w:p>
    <w:p w:rsidR="00ED068B" w:rsidRPr="00C03855" w:rsidRDefault="00AA2D33" w:rsidP="00ED068B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занимательность сюжетов сказок, особенность их языка.</w:t>
      </w:r>
      <w:r w:rsidR="008F10DC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 детей дра</w:t>
      </w:r>
      <w:r w:rsidR="00C73AB6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овать, проигр</w:t>
      </w:r>
      <w:r w:rsidR="008F10DC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отдельные части сказок, использовать разные виды театра</w:t>
      </w:r>
      <w:r w:rsidR="00ED068B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BB2" w:rsidRPr="00C03855" w:rsidRDefault="00C73AB6" w:rsidP="00C73AB6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C73AB6" w:rsidRPr="00C03855" w:rsidRDefault="00E80BB2" w:rsidP="00E80BB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интерес к литературе, театрализованной деятельности;</w:t>
      </w:r>
      <w:r w:rsidR="00C73AB6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AB6" w:rsidRPr="00C03855" w:rsidRDefault="00C73AB6" w:rsidP="00C73AB6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стические способности посредством участия в простых инсценировках сказок;</w:t>
      </w:r>
    </w:p>
    <w:p w:rsidR="00C73AB6" w:rsidRPr="00C03855" w:rsidRDefault="00C73AB6" w:rsidP="00AA2D33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мышление, ф</w:t>
      </w:r>
      <w:r w:rsidR="001F4856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зию, творческие способности.</w:t>
      </w:r>
    </w:p>
    <w:p w:rsidR="00C03855" w:rsidRDefault="00C73AB6" w:rsidP="001F4856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B5E1F" w:rsidRPr="00C03855" w:rsidRDefault="00C73AB6" w:rsidP="001F4856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народному творчеству</w:t>
      </w:r>
      <w:r w:rsidR="001F4856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имере сказок воспитывать добрый характер и стремление жить дружно. </w:t>
      </w:r>
    </w:p>
    <w:p w:rsidR="00BC065D" w:rsidRPr="00C03855" w:rsidRDefault="005B151E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1F4856"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олжительность проекта</w:t>
      </w:r>
      <w:r w:rsidR="000B5E1F"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B5E1F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й (4 недел</w:t>
      </w:r>
      <w:r w:rsidR="004873C1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5E1F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B5E1F" w:rsidRPr="00C03855" w:rsidRDefault="000B5E1F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1 младшей группы, воспитатели, родители.</w:t>
      </w:r>
    </w:p>
    <w:p w:rsidR="002513F2" w:rsidRPr="00C03855" w:rsidRDefault="002513F2" w:rsidP="002513F2">
      <w:pPr>
        <w:shd w:val="clear" w:color="auto" w:fill="FFFFFF"/>
        <w:spacing w:before="150" w:after="150" w:line="293" w:lineRule="atLeast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дожественная литература, иллюстрации к сказкам, пластилин, краски, бумага, материал, кукольный театр, настольный театр, шапочки для театрализации сказок,  пальчиковый театр.</w:t>
      </w:r>
      <w:proofErr w:type="gramEnd"/>
    </w:p>
    <w:p w:rsidR="005B151E" w:rsidRPr="00C03855" w:rsidRDefault="00D837FB" w:rsidP="003E2C8A">
      <w:pPr>
        <w:shd w:val="clear" w:color="auto" w:fill="FFFFFF"/>
        <w:spacing w:before="100" w:beforeAutospacing="1" w:after="100" w:afterAutospacing="1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1F4856" w:rsidRPr="00C03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</w:t>
      </w:r>
      <w:r w:rsidR="005B151E" w:rsidRPr="00C03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дполагаемый результат</w:t>
      </w:r>
    </w:p>
    <w:p w:rsidR="002B1821" w:rsidRPr="00C03855" w:rsidRDefault="000B5E1F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182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фольклором русского народа.</w:t>
      </w:r>
    </w:p>
    <w:p w:rsidR="002B1821" w:rsidRPr="00C03855" w:rsidRDefault="000B5E1F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182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накоплению у детей эстетического и эмоционального опыта,</w:t>
      </w:r>
      <w:r w:rsidR="00810F24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тении и обсуждении сказок.</w:t>
      </w:r>
    </w:p>
    <w:p w:rsidR="002B1821" w:rsidRPr="00C03855" w:rsidRDefault="00810F24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182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театрализацию сказок, правильное звук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изношение и выразительность.</w:t>
      </w:r>
    </w:p>
    <w:p w:rsidR="000D27A1" w:rsidRPr="00C03855" w:rsidRDefault="00810F24" w:rsidP="009B15F2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27A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артистические способности посредств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7A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ия</w:t>
      </w:r>
      <w:r w:rsidR="008D200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ых инсценировках сказок.</w:t>
      </w:r>
    </w:p>
    <w:p w:rsidR="0025426E" w:rsidRPr="00C03855" w:rsidRDefault="0025426E" w:rsidP="0025426E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овместное творчество родителей и детей. Заинтересовать родителей жизнью группы, вызвать желание участвовать в ней.</w:t>
      </w:r>
    </w:p>
    <w:p w:rsidR="0025426E" w:rsidRPr="00C03855" w:rsidRDefault="0025426E" w:rsidP="0025426E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в семье благоприятных условий для развития ребенка, с учетом опыта детей приобретенного в детском саду;</w:t>
      </w:r>
    </w:p>
    <w:p w:rsidR="008E56EF" w:rsidRDefault="008E56EF" w:rsidP="009B15F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630878" w:rsidRPr="00C03855" w:rsidRDefault="007433E2" w:rsidP="003E2C8A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</w:pPr>
      <w:proofErr w:type="gramStart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en-US" w:eastAsia="ru-RU"/>
        </w:rPr>
        <w:t>l</w:t>
      </w:r>
      <w:proofErr w:type="gramEnd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 xml:space="preserve">. </w:t>
      </w:r>
      <w:r w:rsidR="00630878"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Подготовительный этап</w:t>
      </w:r>
    </w:p>
    <w:p w:rsidR="00A97891" w:rsidRPr="00C03855" w:rsidRDefault="00A97891" w:rsidP="003E2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25426E" w:rsidRPr="00C03855" w:rsidRDefault="0025426E" w:rsidP="00C03855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становка проблемы.</w:t>
      </w:r>
    </w:p>
    <w:p w:rsidR="0025426E" w:rsidRPr="00C03855" w:rsidRDefault="0025426E" w:rsidP="0025426E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наблюдается резкое снижение уровня речевого развития дошкольников. Подобные отклонения, так или иначе, сказываются на последующем развитии и обучении ребенка. Одной из причин снижения уровня речевого развития является пассивность и неосведомленность родителей в вопросах речевого развития детей. Участие родителей в речевом развитии ребенка играет колоссальную роль. Именно поэтому в работе проекта активное участие принимают родители.</w:t>
      </w:r>
    </w:p>
    <w:p w:rsidR="0025426E" w:rsidRPr="00C03855" w:rsidRDefault="0025426E" w:rsidP="0025426E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ом для творческой деятельности ребенка служит театрализованная игра, доступная с самого раннего возраста. Необходимость систематизировать её в едином педагогическом процессе очевидна. Увлечённость детей театрализованной игрой, их внутренний комфорт, раскованность, лёгкое не авторитарное общение взрослого и ребёнка, почти сразу пропадающий комплекс «я не умею» - все это удивляет и привлекает.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ие темы (проблемы проекта). Вызвать интерес детей и родителей к теме проекта.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и обосновать выбора тематики проекта.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бор информации, литературы, дополнительного материала. 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бновление и пополнение плоскостного театра.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овление и пополнение масок для подвижных игр и театрализации.</w:t>
      </w:r>
    </w:p>
    <w:p w:rsidR="00E65371" w:rsidRPr="00C03855" w:rsidRDefault="00E65371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шив игрушек для кукольного театра «Теремок», «Заюшкина избушка».</w:t>
      </w:r>
    </w:p>
    <w:p w:rsidR="00E65371" w:rsidRPr="00C03855" w:rsidRDefault="00315F59" w:rsidP="00E65371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5371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родителей в обогащение развивающей среды (маски, кукольный театр, пальчиковый театр). </w:t>
      </w:r>
    </w:p>
    <w:p w:rsidR="00E65371" w:rsidRPr="00C03855" w:rsidRDefault="00E65371" w:rsidP="0025426E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78" w:rsidRPr="00C03855" w:rsidRDefault="007433E2" w:rsidP="003E2C8A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proofErr w:type="spellStart"/>
      <w:proofErr w:type="gramStart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en-US" w:eastAsia="ru-RU"/>
        </w:rPr>
        <w:t>ll</w:t>
      </w:r>
      <w:proofErr w:type="spellEnd"/>
      <w:proofErr w:type="gramEnd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 xml:space="preserve">. </w:t>
      </w:r>
      <w:r w:rsidR="00630878"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Основной этап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ся поставленные задачи всех мероприятий проекта. Проведение занятий, игр, наблюдений, бесед с детьми (как групповых, так и индивидуальных). Совместная деятельность воспитателей, детей, их родителей. Оформление выставок поделок и рисунков «В гостях у сказки», книг </w:t>
      </w:r>
      <w:r w:rsidR="0084006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е народные с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». Подготовка консультаций для родителей по данной тематике. Проведение тематического родительского собрания «Роль сказки в нравственно-эстетическом воспи</w:t>
      </w:r>
      <w:r w:rsidR="0084006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и дошкольников», викторина по русским народным сказкам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го проекта использовались принципы интеграции образовательных областей, связь с реальной жизнью, с семьей.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 со стороны взрослых исполнителей проекта оказывается ребятам практическую помощь, а также направляется и контролируется осуществление данного проекта. У детей происходит формирование разнообразных знаний, умений и навыков.</w:t>
      </w:r>
    </w:p>
    <w:p w:rsidR="00315F59" w:rsidRPr="00C03855" w:rsidRDefault="00315F59" w:rsidP="00315F59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детей со сказками: «Репка», «Теремок», «Колобок», «Рукавичка», «Гуси-лебеди», «Маша и медведь». Активизация словаря.</w:t>
      </w:r>
    </w:p>
    <w:p w:rsidR="00315F59" w:rsidRPr="00C03855" w:rsidRDefault="00315F59" w:rsidP="00315F59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/игры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азложи героев по сказкам» («Репка», «Маша и медведь»); («Теремок», «Колобок»).  Развитие мыслительных способностей. Умение различать принадлежность героев к той или иной сказке.</w:t>
      </w:r>
    </w:p>
    <w:p w:rsidR="00315F59" w:rsidRPr="00C03855" w:rsidRDefault="00315F59" w:rsidP="00315F59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е сказок «Репка»,  «Колобок», «Теремок», «Гуси-лебеди» при помощи плоскостного театра, настольного театра,  пальчикового театра.</w:t>
      </w:r>
      <w:proofErr w:type="gramEnd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детей из группы к проигрыванию ролей персонажей сказок.</w:t>
      </w:r>
    </w:p>
    <w:p w:rsidR="00315F59" w:rsidRPr="00C03855" w:rsidRDefault="00315F59" w:rsidP="00315F59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книжек: «Русские народные сказки».</w:t>
      </w:r>
    </w:p>
    <w:p w:rsidR="00315F59" w:rsidRPr="00C03855" w:rsidRDefault="00315F59" w:rsidP="00315F59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шнее задание «Нарисовать любимо</w:t>
      </w:r>
      <w:r w:rsidR="00A446CC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ероя своими руками» Привлечение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выполнению домашнего задания совместно с детьми (рисование любимого сказочного персонажа)</w:t>
      </w:r>
    </w:p>
    <w:p w:rsidR="00315F59" w:rsidRPr="00C03855" w:rsidRDefault="00315F59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E4" w:rsidRPr="00C03855" w:rsidRDefault="003E2C8A" w:rsidP="003E2C8A">
      <w:pPr>
        <w:shd w:val="clear" w:color="auto" w:fill="FFFFFF"/>
        <w:spacing w:before="225" w:after="225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</w:p>
    <w:p w:rsidR="00267375" w:rsidRPr="00C03855" w:rsidRDefault="00267375" w:rsidP="0026737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Чтение и рассказывание русских народных сказок: «Репка», «Теремок», «Колобок», «Рукавичка», «Гуси-лебеди»,  «Маша и медведь». Б</w:t>
      </w:r>
      <w:r w:rsidR="00B62AAA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по прочитанным сказкам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ссматривание иллюстраций русских народных сказок</w:t>
      </w:r>
      <w:r w:rsidR="00267375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787" w:rsidRPr="00C03855" w:rsidRDefault="00630878" w:rsidP="0026737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тгадывание загадок по сказк</w:t>
      </w:r>
      <w:r w:rsidR="00031F7B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7375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478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267375" w:rsidRPr="00C03855" w:rsidRDefault="00267375" w:rsidP="0026737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Чтение стихотворений, </w:t>
      </w:r>
      <w:proofErr w:type="spellStart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8F620D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шел котик на </w:t>
      </w:r>
      <w:proofErr w:type="spellStart"/>
      <w:r w:rsidR="008F620D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</w:t>
      </w:r>
      <w:proofErr w:type="spellEnd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7375" w:rsidRPr="00C03855" w:rsidRDefault="00267375" w:rsidP="0026737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икторина по русским народным сказкам</w:t>
      </w:r>
      <w:r w:rsidR="0025594F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пка», «Теремок», «Колобок», «Маша и медведь». (Приложение)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FA5" w:rsidRPr="00C03855" w:rsidRDefault="00A87FA5" w:rsidP="003E2C8A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овая деятельность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Игры-драматизации по произведения</w:t>
      </w:r>
      <w:r w:rsidR="0048478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: «Репка», «Колобок», «Теремок».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Дидактические игры: «Мои любимые сказки», </w:t>
      </w:r>
      <w:r w:rsidR="00A446CC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ложи героев по сказкам»;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 «Сказки», «Кто</w:t>
      </w:r>
      <w:r w:rsidR="001F7CE4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теремочке живет?»;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южетно-ролевая игра «В театре»</w:t>
      </w:r>
      <w:r w:rsidR="00131B1C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стольные игры в театр: «Колобок», «Гуси-лебеди», «Маша и медведь».</w:t>
      </w:r>
    </w:p>
    <w:p w:rsidR="003E2C8A" w:rsidRPr="00C03855" w:rsidRDefault="003E2C8A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FA5" w:rsidRPr="00C03855" w:rsidRDefault="00A87FA5" w:rsidP="003E2C8A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ая деятельность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онструирование домиков для животных, теремка (сказки «Теремок»)</w:t>
      </w:r>
    </w:p>
    <w:p w:rsidR="00A87FA5" w:rsidRPr="00C03855" w:rsidRDefault="001B6748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епка:</w:t>
      </w:r>
      <w:r w:rsidR="00A87FA5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, репка, зайчик и медведь (по сказкам «Репка», «Колобок», «Теремок», «Маша и медведь»)</w:t>
      </w:r>
      <w:proofErr w:type="gramEnd"/>
    </w:p>
    <w:p w:rsidR="00A87FA5" w:rsidRPr="00C03855" w:rsidRDefault="001B6748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исование: </w:t>
      </w:r>
      <w:r w:rsidR="00A87FA5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обок, рукавичка, медведь (</w:t>
      </w:r>
      <w:r w:rsidR="00A87FA5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ам «Репка», «Мужик и медведь», «Колобок», «Рукавичка», «Три медведя»)</w:t>
      </w:r>
      <w:proofErr w:type="gramEnd"/>
    </w:p>
    <w:p w:rsidR="00484787" w:rsidRPr="00C03855" w:rsidRDefault="00484787" w:rsidP="003E2C8A">
      <w:pPr>
        <w:shd w:val="clear" w:color="auto" w:fill="FFFFFF"/>
        <w:spacing w:before="225" w:after="225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театрализованная деятельность</w:t>
      </w:r>
    </w:p>
    <w:p w:rsidR="0025594F" w:rsidRPr="00C03855" w:rsidRDefault="0025594F" w:rsidP="0025594F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ение детских песенок «Два веселых гуся», «Уж как я свою коровушку люблю»; </w:t>
      </w:r>
    </w:p>
    <w:p w:rsidR="0025594F" w:rsidRPr="00C03855" w:rsidRDefault="0025594F" w:rsidP="0025594F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слушивание звукозаписей детских сказок: «Рукавичка», «Гуси-лебеди»;</w:t>
      </w:r>
    </w:p>
    <w:p w:rsidR="00140689" w:rsidRPr="00C03855" w:rsidRDefault="00140689" w:rsidP="0025594F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учивание песни из сказки «Колобок»</w:t>
      </w:r>
      <w:r w:rsidR="001779A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94F" w:rsidRPr="00C03855" w:rsidRDefault="00393970" w:rsidP="009D27A7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Инсценировка сказок совместно с воспитателем «Репка», </w:t>
      </w:r>
      <w:r w:rsidR="009D27A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.</w:t>
      </w:r>
    </w:p>
    <w:p w:rsidR="00A87FA5" w:rsidRPr="00C03855" w:rsidRDefault="00A87FA5" w:rsidP="003E2C8A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заимодействие с родителями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Консультации на темы: «Театрализованная деятельность в детском саду», «Театр как средство развития и воспитания детей младшего дошкольного возраста»</w:t>
      </w:r>
      <w:r w:rsidR="00494659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59" w:rsidRPr="00C03855" w:rsidRDefault="00494659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Индивидуальные беседы с родителями: «В каком театре были с ребенком», «Любимые сказки вашего ребенка»;</w:t>
      </w:r>
    </w:p>
    <w:p w:rsidR="00494659" w:rsidRPr="00C03855" w:rsidRDefault="00494659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езентация для родителей «Мы знакомимся со сказками»;</w:t>
      </w:r>
    </w:p>
    <w:p w:rsidR="00A87FA5" w:rsidRPr="00C03855" w:rsidRDefault="00A87FA5" w:rsidP="001D2975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ое развитие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смотр кукольного театра, организованного воспитателями</w:t>
      </w:r>
      <w:r w:rsidR="009D27A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юшкина избушка»;</w:t>
      </w:r>
    </w:p>
    <w:p w:rsidR="00A87FA5" w:rsidRPr="00C03855" w:rsidRDefault="00A87FA5" w:rsidP="00A87FA5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сещение театрализованных постановок с родителями</w:t>
      </w:r>
      <w:r w:rsidR="009D27A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878" w:rsidRPr="00C03855" w:rsidRDefault="007433E2" w:rsidP="001D2975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proofErr w:type="spellStart"/>
      <w:proofErr w:type="gramStart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en-US" w:eastAsia="ru-RU"/>
        </w:rPr>
        <w:t>lll</w:t>
      </w:r>
      <w:proofErr w:type="spellEnd"/>
      <w:proofErr w:type="gramEnd"/>
      <w:r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en-US" w:eastAsia="ru-RU"/>
        </w:rPr>
        <w:t xml:space="preserve">. </w:t>
      </w:r>
      <w:r w:rsidR="00630878"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Заключительный этап</w:t>
      </w:r>
      <w:r w:rsidR="00526078" w:rsidRPr="00C038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 xml:space="preserve">. </w:t>
      </w:r>
    </w:p>
    <w:p w:rsidR="00630878" w:rsidRPr="00C03855" w:rsidRDefault="00630878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творческого проекта и его презентация, на которую приглашаются воспитанники группы и родители ДОУ. Подведение итогов.</w:t>
      </w:r>
    </w:p>
    <w:p w:rsidR="009D27A7" w:rsidRPr="00C03855" w:rsidRDefault="00C868EF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атральное представление детьми сказки</w:t>
      </w:r>
      <w:r w:rsidR="0063087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56EF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="0063087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27A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7A7" w:rsidRPr="00C03855" w:rsidRDefault="009D27A7" w:rsidP="009D27A7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тогазета «Мы знакомимся со сказками»;</w:t>
      </w:r>
    </w:p>
    <w:p w:rsidR="00131B1C" w:rsidRPr="00C03855" w:rsidRDefault="009D27A7" w:rsidP="00131B1C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езентация проектной деятельности</w:t>
      </w:r>
      <w:r w:rsidR="00526078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078" w:rsidRPr="00C03855" w:rsidRDefault="00526078" w:rsidP="009D27A7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ведение родительского собрания «Влияние сказок на жизнь ребенка»;</w:t>
      </w:r>
    </w:p>
    <w:p w:rsidR="008E56EF" w:rsidRPr="00C03855" w:rsidRDefault="00526078" w:rsidP="00131B1C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ыступление на </w:t>
      </w:r>
      <w:r w:rsidR="00957BB3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е (презентация проекта).</w:t>
      </w:r>
    </w:p>
    <w:p w:rsidR="00131B1C" w:rsidRPr="00C03855" w:rsidRDefault="00131B1C" w:rsidP="00131B1C">
      <w:pPr>
        <w:shd w:val="clear" w:color="auto" w:fill="FFFFFF"/>
        <w:spacing w:before="225" w:after="225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.</w:t>
      </w:r>
    </w:p>
    <w:p w:rsidR="0000483D" w:rsidRPr="00C03855" w:rsidRDefault="00B66A2F" w:rsidP="007D6A67">
      <w:pPr>
        <w:shd w:val="clear" w:color="auto" w:fill="FFFFFF"/>
        <w:spacing w:before="100" w:beforeAutospacing="1" w:after="100" w:afterAutospacing="1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 кругозор детей, они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</w:t>
      </w:r>
      <w:r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льклором русского народа.</w:t>
      </w:r>
      <w:r w:rsidR="0000483D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5152B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илась предметно –</w:t>
      </w:r>
      <w:r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483D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среда: литературой, фотографиями, иллюстрациями, стихотворениями, загадками, презентациями о русских народных сказках.</w:t>
      </w:r>
      <w:proofErr w:type="gramEnd"/>
      <w:r w:rsidR="0000483D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работы над проектом у детей развилась образное мышление, творческие способности, коммуникабельность. Воспитанники и их родители приняли активное участие в проекте. Родители поддержали педагогов, проявили инициативу и творчество в</w:t>
      </w:r>
      <w:r w:rsidR="007D6A6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и</w:t>
      </w:r>
      <w:r w:rsidR="007D6A6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 (маски, кукольный театр, </w:t>
      </w:r>
      <w:r w:rsidR="007D6A67" w:rsidRPr="00C0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й театр); </w:t>
      </w:r>
      <w:r w:rsidR="0000483D" w:rsidRPr="00C0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активное участие в  проведении опроса о том, что они читают детям. </w:t>
      </w: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Pr="00C03855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B7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7B7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7B7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7B7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7B7" w:rsidRDefault="004347B7" w:rsidP="009B15F2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6EF" w:rsidRDefault="008E56EF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0B5A" w:rsidRPr="00390B5A" w:rsidRDefault="00390B5A" w:rsidP="00390B5A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390B5A" w:rsidRPr="00390B5A" w:rsidSect="00C0385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9D" w:rsidRDefault="00BE719D" w:rsidP="00E65371">
      <w:pPr>
        <w:spacing w:after="0" w:line="240" w:lineRule="auto"/>
      </w:pPr>
      <w:r>
        <w:separator/>
      </w:r>
    </w:p>
  </w:endnote>
  <w:endnote w:type="continuationSeparator" w:id="0">
    <w:p w:rsidR="00BE719D" w:rsidRDefault="00BE719D" w:rsidP="00E6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9D" w:rsidRDefault="00BE719D" w:rsidP="00E65371">
      <w:pPr>
        <w:spacing w:after="0" w:line="240" w:lineRule="auto"/>
      </w:pPr>
      <w:r>
        <w:separator/>
      </w:r>
    </w:p>
  </w:footnote>
  <w:footnote w:type="continuationSeparator" w:id="0">
    <w:p w:rsidR="00BE719D" w:rsidRDefault="00BE719D" w:rsidP="00E6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3FA"/>
    <w:multiLevelType w:val="multilevel"/>
    <w:tmpl w:val="169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3B"/>
    <w:rsid w:val="0000483D"/>
    <w:rsid w:val="000253CE"/>
    <w:rsid w:val="00031F7B"/>
    <w:rsid w:val="000524D2"/>
    <w:rsid w:val="000B3AB4"/>
    <w:rsid w:val="000B5E1F"/>
    <w:rsid w:val="000D27A1"/>
    <w:rsid w:val="00126AEE"/>
    <w:rsid w:val="0012762A"/>
    <w:rsid w:val="00131B1C"/>
    <w:rsid w:val="00140689"/>
    <w:rsid w:val="001779A7"/>
    <w:rsid w:val="001B6748"/>
    <w:rsid w:val="001D2975"/>
    <w:rsid w:val="001E51E0"/>
    <w:rsid w:val="001E77C5"/>
    <w:rsid w:val="001F4856"/>
    <w:rsid w:val="001F7CE4"/>
    <w:rsid w:val="00210717"/>
    <w:rsid w:val="00223655"/>
    <w:rsid w:val="00224B1D"/>
    <w:rsid w:val="002513F2"/>
    <w:rsid w:val="0025426E"/>
    <w:rsid w:val="0025594F"/>
    <w:rsid w:val="00267375"/>
    <w:rsid w:val="0028172F"/>
    <w:rsid w:val="002B1821"/>
    <w:rsid w:val="00315F59"/>
    <w:rsid w:val="0035152B"/>
    <w:rsid w:val="0035356C"/>
    <w:rsid w:val="00365BDD"/>
    <w:rsid w:val="0037187D"/>
    <w:rsid w:val="00390B5A"/>
    <w:rsid w:val="00393970"/>
    <w:rsid w:val="00397132"/>
    <w:rsid w:val="00397315"/>
    <w:rsid w:val="003C5942"/>
    <w:rsid w:val="003E2C8A"/>
    <w:rsid w:val="003E2EB6"/>
    <w:rsid w:val="00434291"/>
    <w:rsid w:val="004347B7"/>
    <w:rsid w:val="004618D1"/>
    <w:rsid w:val="00484787"/>
    <w:rsid w:val="004873C1"/>
    <w:rsid w:val="00494659"/>
    <w:rsid w:val="004E1AFD"/>
    <w:rsid w:val="004F773A"/>
    <w:rsid w:val="0050449E"/>
    <w:rsid w:val="00515C09"/>
    <w:rsid w:val="00526078"/>
    <w:rsid w:val="00585B28"/>
    <w:rsid w:val="005B151E"/>
    <w:rsid w:val="005D68B0"/>
    <w:rsid w:val="00630878"/>
    <w:rsid w:val="00657644"/>
    <w:rsid w:val="00684D17"/>
    <w:rsid w:val="006946FF"/>
    <w:rsid w:val="006B22EB"/>
    <w:rsid w:val="0071701B"/>
    <w:rsid w:val="00717A59"/>
    <w:rsid w:val="007433E2"/>
    <w:rsid w:val="0076680F"/>
    <w:rsid w:val="00791A3B"/>
    <w:rsid w:val="007C6584"/>
    <w:rsid w:val="007D6A67"/>
    <w:rsid w:val="00810F24"/>
    <w:rsid w:val="00840068"/>
    <w:rsid w:val="00872A3F"/>
    <w:rsid w:val="008D2001"/>
    <w:rsid w:val="008E56EF"/>
    <w:rsid w:val="008F10DC"/>
    <w:rsid w:val="008F620D"/>
    <w:rsid w:val="0094407E"/>
    <w:rsid w:val="00957BB3"/>
    <w:rsid w:val="0097427E"/>
    <w:rsid w:val="009B15F2"/>
    <w:rsid w:val="009D27A7"/>
    <w:rsid w:val="009F3252"/>
    <w:rsid w:val="00A2343C"/>
    <w:rsid w:val="00A446CC"/>
    <w:rsid w:val="00A57329"/>
    <w:rsid w:val="00A87FA5"/>
    <w:rsid w:val="00A97891"/>
    <w:rsid w:val="00AA2D33"/>
    <w:rsid w:val="00AD5BE4"/>
    <w:rsid w:val="00B04A04"/>
    <w:rsid w:val="00B07C5B"/>
    <w:rsid w:val="00B35643"/>
    <w:rsid w:val="00B45985"/>
    <w:rsid w:val="00B62AAA"/>
    <w:rsid w:val="00B66A2F"/>
    <w:rsid w:val="00BA4C5D"/>
    <w:rsid w:val="00BB7F90"/>
    <w:rsid w:val="00BC03BC"/>
    <w:rsid w:val="00BC065D"/>
    <w:rsid w:val="00BC3230"/>
    <w:rsid w:val="00BD6DEC"/>
    <w:rsid w:val="00BE719D"/>
    <w:rsid w:val="00C00766"/>
    <w:rsid w:val="00C03855"/>
    <w:rsid w:val="00C51A5C"/>
    <w:rsid w:val="00C62D62"/>
    <w:rsid w:val="00C66485"/>
    <w:rsid w:val="00C73AB6"/>
    <w:rsid w:val="00C868EF"/>
    <w:rsid w:val="00CE35E7"/>
    <w:rsid w:val="00D20FD2"/>
    <w:rsid w:val="00D42A8B"/>
    <w:rsid w:val="00D837FB"/>
    <w:rsid w:val="00DA55F8"/>
    <w:rsid w:val="00DF4184"/>
    <w:rsid w:val="00E65371"/>
    <w:rsid w:val="00E80BB2"/>
    <w:rsid w:val="00E81688"/>
    <w:rsid w:val="00E9438E"/>
    <w:rsid w:val="00EA0BF7"/>
    <w:rsid w:val="00EB2376"/>
    <w:rsid w:val="00ED068B"/>
    <w:rsid w:val="00F40FDC"/>
    <w:rsid w:val="00FB657A"/>
    <w:rsid w:val="00FC52BB"/>
    <w:rsid w:val="00FD0D49"/>
    <w:rsid w:val="00FE097A"/>
    <w:rsid w:val="00FE1540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7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1A3B"/>
  </w:style>
  <w:style w:type="character" w:styleId="a3">
    <w:name w:val="Strong"/>
    <w:basedOn w:val="a0"/>
    <w:uiPriority w:val="22"/>
    <w:qFormat/>
    <w:rsid w:val="00791A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9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0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3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7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6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371"/>
  </w:style>
  <w:style w:type="paragraph" w:styleId="a9">
    <w:name w:val="footer"/>
    <w:basedOn w:val="a"/>
    <w:link w:val="aa"/>
    <w:uiPriority w:val="99"/>
    <w:unhideWhenUsed/>
    <w:rsid w:val="00E6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7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1A3B"/>
  </w:style>
  <w:style w:type="character" w:styleId="a3">
    <w:name w:val="Strong"/>
    <w:basedOn w:val="a0"/>
    <w:uiPriority w:val="22"/>
    <w:qFormat/>
    <w:rsid w:val="00791A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9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0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3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7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6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371"/>
  </w:style>
  <w:style w:type="paragraph" w:styleId="a9">
    <w:name w:val="footer"/>
    <w:basedOn w:val="a"/>
    <w:link w:val="aa"/>
    <w:uiPriority w:val="99"/>
    <w:unhideWhenUsed/>
    <w:rsid w:val="00E6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835E-802C-41D3-B5E3-982886A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85</cp:revision>
  <cp:lastPrinted>2015-12-06T18:35:00Z</cp:lastPrinted>
  <dcterms:created xsi:type="dcterms:W3CDTF">2015-11-08T17:01:00Z</dcterms:created>
  <dcterms:modified xsi:type="dcterms:W3CDTF">2016-03-24T19:52:00Z</dcterms:modified>
</cp:coreProperties>
</file>